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0" name="Image 10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0B32FB" w:rsidRDefault="000B32FB" w:rsidP="000B32F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Chimi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0B32FB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0B32FB">
        <w:rPr>
          <w:rFonts w:ascii="Calibri" w:hAnsi="Calibri" w:cs="Arial"/>
          <w:sz w:val="18"/>
          <w:szCs w:val="18"/>
        </w:rPr>
        <w:t>11 janvier 2021</w:t>
      </w:r>
      <w:r w:rsidR="004106BE">
        <w:rPr>
          <w:rFonts w:ascii="Calibri" w:hAnsi="Calibri" w:cs="Arial"/>
          <w:sz w:val="18"/>
          <w:szCs w:val="18"/>
        </w:rPr>
        <w:t>, à</w:t>
      </w:r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951CE" w:rsidRDefault="00583DDF" w:rsidP="0053015F">
      <w:pPr>
        <w:pStyle w:val="Corpsdetexte2"/>
        <w:rPr>
          <w:rFonts w:ascii="Calibri" w:hAnsi="Calibri" w:cs="Arial"/>
          <w:sz w:val="18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677D0" w:rsidRDefault="00E677D0" w:rsidP="00E677D0">
      <w:pPr>
        <w:rPr>
          <w:rFonts w:ascii="Calibri" w:hAnsi="Calibri" w:cs="Arial"/>
          <w:i/>
          <w:noProof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>
        <w:rPr>
          <w:rFonts w:ascii="Calibri" w:hAnsi="Calibri" w:cs="Arial"/>
          <w:i/>
          <w:noProof/>
          <w:sz w:val="18"/>
          <w:szCs w:val="14"/>
        </w:rPr>
        <w:t>Doivent représenter au moins :</w:t>
      </w:r>
    </w:p>
    <w:p w:rsidR="00E677D0" w:rsidRDefault="00E677D0" w:rsidP="00E677D0">
      <w:pPr>
        <w:rPr>
          <w:rFonts w:ascii="Calibri" w:hAnsi="Calibri" w:cs="Arial"/>
          <w:i/>
          <w:noProof/>
          <w:sz w:val="18"/>
          <w:szCs w:val="14"/>
        </w:rPr>
      </w:pPr>
      <w:r>
        <w:rPr>
          <w:rFonts w:ascii="Calibri" w:hAnsi="Calibri" w:cs="Arial"/>
          <w:i/>
          <w:noProof/>
          <w:sz w:val="18"/>
          <w:szCs w:val="14"/>
        </w:rPr>
        <w:t>Une composante universitaire de l’Université Paris-Saclay ou d’une université membre-associé, ou un établissement-composante ;</w:t>
      </w:r>
    </w:p>
    <w:p w:rsidR="00E677D0" w:rsidRDefault="00E677D0" w:rsidP="00E677D0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noProof/>
          <w:sz w:val="18"/>
          <w:szCs w:val="14"/>
        </w:rPr>
        <w:t>ET un organisme de recherche ou national de recherche.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Pr="007B2B81" w:rsidRDefault="00583DDF" w:rsidP="00742494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74249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E677D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E677D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B32FB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106BE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2494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677D0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5C91-6A79-40DD-941A-FF30429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38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5</cp:revision>
  <cp:lastPrinted>2014-02-19T11:13:00Z</cp:lastPrinted>
  <dcterms:created xsi:type="dcterms:W3CDTF">2020-11-06T14:35:00Z</dcterms:created>
  <dcterms:modified xsi:type="dcterms:W3CDTF">2020-11-13T11:19:00Z</dcterms:modified>
</cp:coreProperties>
</file>